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B52C0" w:rsidRP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урыгин Александ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05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B52C0" w:rsidRP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урыгин</w:t>
      </w:r>
      <w:r w:rsid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B52C0" w:rsidRP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B52C0" w:rsidRP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B52C0" w:rsidRP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F6C57" w:rsidRP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B5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7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05BE6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C57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52C0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2BA6-14B9-491E-B6EF-C71CE30A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2-13T10:15:00Z</cp:lastPrinted>
  <dcterms:created xsi:type="dcterms:W3CDTF">2021-10-04T04:21:00Z</dcterms:created>
  <dcterms:modified xsi:type="dcterms:W3CDTF">2023-02-15T05:19:00Z</dcterms:modified>
</cp:coreProperties>
</file>